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2F" w:rsidRDefault="008D522F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D522F" w:rsidRDefault="00DB11B3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522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8D522F">
        <w:rPr>
          <w:rFonts w:ascii="Times New Roman" w:hAnsi="Times New Roman" w:cs="Times New Roman"/>
          <w:sz w:val="28"/>
          <w:szCs w:val="28"/>
        </w:rPr>
        <w:t xml:space="preserve">Главы города – </w:t>
      </w:r>
    </w:p>
    <w:p w:rsidR="008D522F" w:rsidRDefault="00DB11B3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522F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8D522F">
        <w:rPr>
          <w:rFonts w:ascii="Times New Roman" w:hAnsi="Times New Roman" w:cs="Times New Roman"/>
          <w:sz w:val="28"/>
          <w:szCs w:val="28"/>
        </w:rPr>
        <w:t>департамента финансов</w:t>
      </w:r>
    </w:p>
    <w:p w:rsidR="0006449A" w:rsidRDefault="0006449A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D522F" w:rsidRPr="0062171E" w:rsidRDefault="00DB11B3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нутдинова</w:t>
      </w:r>
      <w:proofErr w:type="spellEnd"/>
      <w:r w:rsidR="00EF6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22F" w:rsidRDefault="008D522F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154EA">
        <w:rPr>
          <w:rFonts w:ascii="Times New Roman" w:hAnsi="Times New Roman" w:cs="Times New Roman"/>
          <w:sz w:val="28"/>
          <w:szCs w:val="28"/>
        </w:rPr>
        <w:t>19 мая 2016 года</w:t>
      </w:r>
    </w:p>
    <w:p w:rsidR="008D522F" w:rsidRDefault="008D522F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</w:p>
    <w:p w:rsidR="00D71BDB" w:rsidRDefault="008D522F" w:rsidP="00A16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D71BDB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</w:t>
      </w:r>
      <w:r w:rsidR="005252F2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5252F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финансов администрации </w:t>
      </w:r>
    </w:p>
    <w:p w:rsidR="008D522F" w:rsidRDefault="008D522F" w:rsidP="00A16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</w:t>
      </w:r>
      <w:r w:rsidR="007629E6">
        <w:rPr>
          <w:rFonts w:ascii="Times New Roman" w:hAnsi="Times New Roman" w:cs="Times New Roman"/>
          <w:b/>
          <w:sz w:val="28"/>
          <w:szCs w:val="28"/>
        </w:rPr>
        <w:t xml:space="preserve"> Красноярска</w:t>
      </w:r>
      <w:r w:rsidR="00DE5B1C">
        <w:rPr>
          <w:rFonts w:ascii="Times New Roman" w:hAnsi="Times New Roman" w:cs="Times New Roman"/>
          <w:b/>
          <w:sz w:val="28"/>
          <w:szCs w:val="28"/>
        </w:rPr>
        <w:t xml:space="preserve"> (далее - департамент финансов)</w:t>
      </w:r>
      <w:r w:rsidR="00D71B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DB5FD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261D2" w:rsidRDefault="006261D2" w:rsidP="008D5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410"/>
        <w:gridCol w:w="3543"/>
        <w:gridCol w:w="3261"/>
      </w:tblGrid>
      <w:tr w:rsidR="00917385" w:rsidTr="00800183">
        <w:trPr>
          <w:trHeight w:val="9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385" w:rsidRDefault="00917385" w:rsidP="0016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17385" w:rsidRDefault="00917385" w:rsidP="0016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385" w:rsidRDefault="00917385" w:rsidP="0016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385" w:rsidRDefault="00917385" w:rsidP="0016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385" w:rsidRDefault="00917385" w:rsidP="008E5A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  <w:r w:rsidR="00325BA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gramStart"/>
            <w:r w:rsidR="00325BA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="00325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85" w:rsidRDefault="00917385" w:rsidP="0016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917385" w:rsidTr="008001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85" w:rsidRDefault="00917385" w:rsidP="00201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85" w:rsidRPr="00535189" w:rsidRDefault="00917385" w:rsidP="00917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997">
              <w:rPr>
                <w:rFonts w:ascii="Times New Roman" w:hAnsi="Times New Roman" w:cs="Times New Roman"/>
                <w:sz w:val="28"/>
                <w:szCs w:val="28"/>
              </w:rPr>
              <w:t>Проведение планов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плановых проверок и ревизий </w:t>
            </w:r>
            <w:r w:rsidRPr="00632997">
              <w:rPr>
                <w:rFonts w:ascii="Times New Roman" w:hAnsi="Times New Roman" w:cs="Times New Roman"/>
                <w:sz w:val="28"/>
                <w:szCs w:val="28"/>
              </w:rPr>
              <w:t>органов городского самоуправления, муниципа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прият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85" w:rsidRDefault="00917385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департамента финансов;</w:t>
            </w:r>
          </w:p>
          <w:p w:rsidR="00917385" w:rsidRPr="00535189" w:rsidRDefault="00917385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и, предусмотренные постановлением администрации города от 27.02.2014 № 9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85" w:rsidRPr="00A758A4" w:rsidRDefault="00917385" w:rsidP="0032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- начальник отдела внутреннего муниципального финансового контроля</w:t>
            </w:r>
            <w:r w:rsidR="00325BA4">
              <w:rPr>
                <w:rFonts w:ascii="Times New Roman" w:hAnsi="Times New Roman" w:cs="Times New Roman"/>
                <w:sz w:val="28"/>
                <w:szCs w:val="28"/>
              </w:rPr>
              <w:t xml:space="preserve">/заместитель Главы города </w:t>
            </w:r>
            <w:proofErr w:type="gramStart"/>
            <w:r w:rsidR="00325BA4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325BA4"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85" w:rsidRDefault="00B93F27" w:rsidP="00325BA4">
            <w:pPr>
              <w:pStyle w:val="ConsPlusNormal"/>
              <w:ind w:left="34" w:firstLine="34"/>
              <w:jc w:val="center"/>
            </w:pPr>
            <w:r>
              <w:rPr>
                <w:b w:val="0"/>
              </w:rPr>
              <w:t>м</w:t>
            </w:r>
            <w:r w:rsidR="00DF5F64" w:rsidRPr="00DF5F64">
              <w:rPr>
                <w:b w:val="0"/>
              </w:rPr>
              <w:t xml:space="preserve">инимизация и устранение </w:t>
            </w:r>
            <w:r w:rsidR="00DF5F64">
              <w:rPr>
                <w:b w:val="0"/>
              </w:rPr>
              <w:t>нарушений</w:t>
            </w:r>
            <w:r w:rsidR="00DF5F64" w:rsidRPr="00DF5F64">
              <w:rPr>
                <w:b w:val="0"/>
                <w:bCs w:val="0"/>
              </w:rPr>
              <w:t xml:space="preserve"> бюджетного законодательства </w:t>
            </w:r>
            <w:r w:rsidR="00DF5F64">
              <w:rPr>
                <w:b w:val="0"/>
                <w:bCs w:val="0"/>
              </w:rPr>
              <w:t xml:space="preserve">РФ </w:t>
            </w:r>
            <w:r w:rsidR="00DF5F64" w:rsidRPr="00DF5F64">
              <w:rPr>
                <w:b w:val="0"/>
                <w:bCs w:val="0"/>
              </w:rPr>
              <w:t>и иных нормативных правовых актов, регулирующих бюджетные правоотношения</w:t>
            </w:r>
          </w:p>
        </w:tc>
      </w:tr>
      <w:tr w:rsidR="00917385" w:rsidTr="008001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85" w:rsidRDefault="00917385" w:rsidP="00201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85" w:rsidRPr="00054372" w:rsidRDefault="00917385" w:rsidP="00917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в сети Интернет информации о проверках (ревизиях), проведенных департаментом финансов, и проверках, проведенных в департаменте финан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85" w:rsidRDefault="00917385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проверок (ревизий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BA4" w:rsidRDefault="00917385" w:rsidP="0032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A60DA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департамента - начальник отдела внутреннего муниципального финансов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отдела информатизации</w:t>
            </w:r>
            <w:r w:rsidR="00325B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17385" w:rsidRDefault="00325BA4" w:rsidP="0032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F27" w:rsidRPr="00B93F27" w:rsidRDefault="00B93F27" w:rsidP="00325BA4">
            <w:pPr>
              <w:autoSpaceDE w:val="0"/>
              <w:autoSpaceDN w:val="0"/>
              <w:adjustRightInd w:val="0"/>
              <w:ind w:left="34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3F27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открытости и доступности информации о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финансов</w:t>
            </w:r>
          </w:p>
          <w:p w:rsidR="00917385" w:rsidRDefault="00917385" w:rsidP="00325BA4">
            <w:pPr>
              <w:ind w:left="34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385" w:rsidTr="008001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385" w:rsidRDefault="00917385" w:rsidP="00201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85" w:rsidRDefault="00917385" w:rsidP="00B32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 межмуниципальное управление МВД России «Красноярское» результатов проверок и ревизий органов городского самоуправления, муниципальных учреждений и предприятий (п. 1.2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окола заседания межведомственной комиссии по противодействию коррупции № 22 от 12.11.2014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85" w:rsidRDefault="00917385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183" w:rsidRDefault="00917385" w:rsidP="0080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002B6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департамента - начальник отдела внутреннего муниципального</w:t>
            </w:r>
            <w:r w:rsidR="00800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183">
              <w:rPr>
                <w:rFonts w:ascii="Times New Roman" w:hAnsi="Times New Roman" w:cs="Times New Roman"/>
                <w:sz w:val="28"/>
                <w:szCs w:val="28"/>
              </w:rPr>
              <w:t>фина</w:t>
            </w:r>
            <w:proofErr w:type="gramStart"/>
            <w:r w:rsidR="008001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800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00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2B6">
              <w:rPr>
                <w:rFonts w:ascii="Times New Roman" w:hAnsi="Times New Roman" w:cs="Times New Roman"/>
                <w:sz w:val="28"/>
                <w:szCs w:val="28"/>
              </w:rPr>
              <w:t>сового</w:t>
            </w:r>
            <w:proofErr w:type="spellEnd"/>
            <w:r w:rsidR="00800183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Pr="00F002B6">
              <w:rPr>
                <w:rFonts w:ascii="Times New Roman" w:hAnsi="Times New Roman" w:cs="Times New Roman"/>
                <w:sz w:val="28"/>
                <w:szCs w:val="28"/>
              </w:rPr>
              <w:t>нтроля</w:t>
            </w:r>
            <w:r w:rsidR="00325B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17385" w:rsidRPr="00C470A4" w:rsidRDefault="00325BA4" w:rsidP="0080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85" w:rsidRDefault="008F7C44" w:rsidP="00325BA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</w:t>
            </w:r>
            <w:r w:rsidR="001E5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E5FA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70687" w:rsidRDefault="00070687" w:rsidP="00325BA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</w:t>
            </w:r>
            <w:r w:rsidR="001E5FA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сечени</w:t>
            </w:r>
            <w:r w:rsidR="001E5FA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коррупционной направленности</w:t>
            </w:r>
          </w:p>
        </w:tc>
      </w:tr>
      <w:tr w:rsidR="00917385" w:rsidTr="008001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85" w:rsidRDefault="00917385" w:rsidP="00A5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85" w:rsidRDefault="00917385" w:rsidP="00917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материалов контрольных мероприятий при выявлении в ходе их проведения нарушений, носящих коррупционный характер, а также содержащих признаки коррупционных преступлений в прокуратуру города Красноярска (п. 1 Плана мероприятий межведомственной рабочей группы по противодействию коррупции на 1 полугодие 2016 года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85" w:rsidRDefault="00917385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85" w:rsidRDefault="00917385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17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- начальник отдела внутреннего муниципального финансов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юридического отдела</w:t>
            </w:r>
            <w:r w:rsidR="00325BA4">
              <w:rPr>
                <w:rFonts w:ascii="Times New Roman" w:hAnsi="Times New Roman" w:cs="Times New Roman"/>
                <w:sz w:val="28"/>
                <w:szCs w:val="28"/>
              </w:rPr>
              <w:t xml:space="preserve">/заместитель Главы города </w:t>
            </w:r>
            <w:proofErr w:type="gramStart"/>
            <w:r w:rsidR="00325BA4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325BA4"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A8" w:rsidRDefault="001E5FA8" w:rsidP="00325BA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917385" w:rsidRPr="00D4717D" w:rsidRDefault="001E5FA8" w:rsidP="00325BA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ю и пресечению правонарушений коррупционной направленности</w:t>
            </w:r>
          </w:p>
        </w:tc>
      </w:tr>
      <w:tr w:rsidR="00917385" w:rsidTr="008001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7385" w:rsidRDefault="00917385" w:rsidP="00A5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7385" w:rsidRDefault="00917385" w:rsidP="00917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E8C"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7385" w:rsidRDefault="00917385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7385" w:rsidRDefault="00917385" w:rsidP="0032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  <w:r w:rsidR="00325BA4">
              <w:rPr>
                <w:rFonts w:ascii="Times New Roman" w:hAnsi="Times New Roman" w:cs="Times New Roman"/>
                <w:sz w:val="28"/>
                <w:szCs w:val="28"/>
              </w:rPr>
              <w:t xml:space="preserve">/заместитель Главы города </w:t>
            </w:r>
            <w:proofErr w:type="gramStart"/>
            <w:r w:rsidR="00325BA4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325BA4"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B293B" w:rsidRPr="004B293B" w:rsidRDefault="008F7C44" w:rsidP="00325BA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293B" w:rsidRPr="004B293B">
              <w:rPr>
                <w:rFonts w:ascii="Times New Roman" w:hAnsi="Times New Roman" w:cs="Times New Roman"/>
                <w:sz w:val="28"/>
                <w:szCs w:val="28"/>
              </w:rPr>
              <w:t xml:space="preserve">нижение количества нарушений, аналогичных ранее </w:t>
            </w:r>
            <w:proofErr w:type="gramStart"/>
            <w:r w:rsidR="004B293B" w:rsidRPr="004B293B">
              <w:rPr>
                <w:rFonts w:ascii="Times New Roman" w:hAnsi="Times New Roman" w:cs="Times New Roman"/>
                <w:sz w:val="28"/>
                <w:szCs w:val="28"/>
              </w:rPr>
              <w:t>выявленным</w:t>
            </w:r>
            <w:proofErr w:type="gramEnd"/>
          </w:p>
          <w:p w:rsidR="00917385" w:rsidRDefault="00917385" w:rsidP="00325BA4">
            <w:pPr>
              <w:pStyle w:val="ConsPlusNormal"/>
              <w:ind w:firstLine="34"/>
            </w:pPr>
          </w:p>
        </w:tc>
      </w:tr>
      <w:tr w:rsidR="00917385" w:rsidTr="008001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7385" w:rsidRDefault="00917385" w:rsidP="00A5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7385" w:rsidRDefault="00917385" w:rsidP="00917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лужебных проверок в связи с поступившими обращениями граждан и организаций, содержащими информацию о признаках коррупции в департаменте финансов.</w:t>
            </w:r>
          </w:p>
          <w:p w:rsidR="00917385" w:rsidRDefault="00917385" w:rsidP="00917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ях поступления обращений депутатов по фактам коррупционных проявлений – привлечение депутатов, направивших обращ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7385" w:rsidRDefault="00917385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2392">
              <w:rPr>
                <w:rFonts w:ascii="Times New Roman" w:hAnsi="Times New Roman" w:cs="Times New Roman"/>
                <w:sz w:val="28"/>
                <w:szCs w:val="28"/>
              </w:rPr>
              <w:t>ри поступлении информации о фактах нарушен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7385" w:rsidRDefault="00917385" w:rsidP="0032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2392">
              <w:rPr>
                <w:rFonts w:ascii="Times New Roman" w:hAnsi="Times New Roman" w:cs="Times New Roman"/>
                <w:sz w:val="28"/>
                <w:szCs w:val="28"/>
              </w:rPr>
              <w:t>ачальник отдела по работе с кадрами и общим вопросам</w:t>
            </w:r>
            <w:r w:rsidR="00325BA4">
              <w:rPr>
                <w:rFonts w:ascii="Times New Roman" w:hAnsi="Times New Roman" w:cs="Times New Roman"/>
                <w:sz w:val="28"/>
                <w:szCs w:val="28"/>
              </w:rPr>
              <w:t xml:space="preserve">/заместитель Главы города </w:t>
            </w:r>
            <w:proofErr w:type="gramStart"/>
            <w:r w:rsidR="00325BA4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325BA4"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7385" w:rsidRPr="00B93F27" w:rsidRDefault="008F7C44" w:rsidP="00325BA4">
            <w:pPr>
              <w:autoSpaceDE w:val="0"/>
              <w:autoSpaceDN w:val="0"/>
              <w:adjustRightInd w:val="0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293B" w:rsidRPr="004B29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частия депутатов в механизме противодействия коррупции с целью осуществления дополнительного контроля за </w:t>
            </w:r>
            <w:proofErr w:type="gramStart"/>
            <w:r w:rsidR="00325BA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B293B" w:rsidRPr="004B293B">
              <w:rPr>
                <w:rFonts w:ascii="Times New Roman" w:hAnsi="Times New Roman" w:cs="Times New Roman"/>
                <w:sz w:val="28"/>
                <w:szCs w:val="28"/>
              </w:rPr>
              <w:t>еятель</w:t>
            </w:r>
            <w:r w:rsidR="00800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4B293B" w:rsidRPr="004B293B">
              <w:rPr>
                <w:rFonts w:ascii="Times New Roman" w:hAnsi="Times New Roman" w:cs="Times New Roman"/>
                <w:sz w:val="28"/>
                <w:szCs w:val="28"/>
              </w:rPr>
              <w:t>ностью</w:t>
            </w:r>
            <w:proofErr w:type="spellEnd"/>
            <w:proofErr w:type="gramEnd"/>
            <w:r w:rsidR="004B293B" w:rsidRPr="004B2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93B">
              <w:rPr>
                <w:rFonts w:ascii="Times New Roman" w:hAnsi="Times New Roman" w:cs="Times New Roman"/>
                <w:sz w:val="28"/>
                <w:szCs w:val="28"/>
              </w:rPr>
              <w:t>департамента финансов</w:t>
            </w:r>
          </w:p>
        </w:tc>
      </w:tr>
      <w:tr w:rsidR="00917385" w:rsidTr="008001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7385" w:rsidRDefault="00917385" w:rsidP="00A5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7385" w:rsidRDefault="00917385" w:rsidP="00917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72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город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токолов совещаний, проводимых департаментом финансов </w:t>
            </w:r>
            <w:r w:rsidRPr="00054372">
              <w:rPr>
                <w:rFonts w:ascii="Times New Roman" w:hAnsi="Times New Roman" w:cs="Times New Roman"/>
                <w:sz w:val="28"/>
                <w:szCs w:val="28"/>
              </w:rPr>
              <w:t>с участием средств массовой информации и общественности, а также размещени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ов об исполнении принятых по ним </w:t>
            </w:r>
            <w:r w:rsidRPr="00054372">
              <w:rPr>
                <w:rFonts w:ascii="Times New Roman" w:hAnsi="Times New Roman" w:cs="Times New Roman"/>
                <w:sz w:val="28"/>
                <w:szCs w:val="28"/>
              </w:rPr>
              <w:t>решени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7385" w:rsidRDefault="00917385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7385" w:rsidRDefault="00917385" w:rsidP="0032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тизации, заместитель руководителя департамента – начальник отдела, начальники отделов</w:t>
            </w:r>
            <w:r w:rsidR="00325BA4">
              <w:rPr>
                <w:rFonts w:ascii="Times New Roman" w:hAnsi="Times New Roman" w:cs="Times New Roman"/>
                <w:sz w:val="28"/>
                <w:szCs w:val="28"/>
              </w:rPr>
              <w:t xml:space="preserve">/заместитель Главы города </w:t>
            </w:r>
            <w:proofErr w:type="gramStart"/>
            <w:r w:rsidR="00325BA4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325BA4"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7385" w:rsidRPr="00B93F27" w:rsidRDefault="008F7C44" w:rsidP="00325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212B" w:rsidRPr="00B3212B">
              <w:rPr>
                <w:rFonts w:ascii="Times New Roman" w:hAnsi="Times New Roman" w:cs="Times New Roman"/>
                <w:sz w:val="28"/>
                <w:szCs w:val="28"/>
              </w:rPr>
              <w:t xml:space="preserve">оздание дополнительного способа осуществления </w:t>
            </w:r>
            <w:proofErr w:type="gramStart"/>
            <w:r w:rsidR="00B3212B" w:rsidRPr="00B3212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B3212B" w:rsidRPr="00B3212B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</w:t>
            </w:r>
            <w:r w:rsidR="004B293B">
              <w:rPr>
                <w:rFonts w:ascii="Times New Roman" w:hAnsi="Times New Roman" w:cs="Times New Roman"/>
                <w:sz w:val="28"/>
                <w:szCs w:val="28"/>
              </w:rPr>
              <w:t>департаментом финансов</w:t>
            </w:r>
            <w:r w:rsidR="00B3212B" w:rsidRPr="00B3212B">
              <w:rPr>
                <w:rFonts w:ascii="Times New Roman" w:hAnsi="Times New Roman" w:cs="Times New Roman"/>
                <w:sz w:val="28"/>
                <w:szCs w:val="28"/>
              </w:rPr>
              <w:t xml:space="preserve"> принятых решений</w:t>
            </w:r>
          </w:p>
        </w:tc>
      </w:tr>
      <w:tr w:rsidR="00917385" w:rsidTr="008001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85" w:rsidRDefault="00917385" w:rsidP="00A5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85" w:rsidRPr="00632997" w:rsidRDefault="00917385" w:rsidP="00917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а противодействия коррупции департамента финанс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 города в разделе финанс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85" w:rsidRDefault="00917385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4.03.201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85" w:rsidRDefault="00917385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,</w:t>
            </w:r>
          </w:p>
          <w:p w:rsidR="00325BA4" w:rsidRDefault="00917385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тизации</w:t>
            </w:r>
            <w:r w:rsidR="00325B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17385" w:rsidRDefault="00325BA4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85" w:rsidRDefault="00B93F27" w:rsidP="00325BA4">
            <w:pPr>
              <w:pStyle w:val="ConsPlusNormal"/>
              <w:jc w:val="center"/>
            </w:pPr>
            <w:r w:rsidRPr="00B93F27">
              <w:rPr>
                <w:b w:val="0"/>
              </w:rPr>
              <w:t>обеспечение публичности и открытости деятельности департамента финансов в сфере противодействия коррупции</w:t>
            </w:r>
          </w:p>
        </w:tc>
      </w:tr>
    </w:tbl>
    <w:p w:rsidR="00A75B00" w:rsidRDefault="00A75B00" w:rsidP="0099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C44" w:rsidRDefault="008F7C44" w:rsidP="0099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C44" w:rsidRDefault="008F7C44" w:rsidP="0099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C44" w:rsidRDefault="008F7C44" w:rsidP="0099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C44" w:rsidRDefault="008F7C44" w:rsidP="0099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C44" w:rsidRDefault="008F7C44" w:rsidP="0099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C44" w:rsidRDefault="008F7C44" w:rsidP="0099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C44" w:rsidRDefault="008F7C44" w:rsidP="0099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C44" w:rsidRDefault="008F7C44" w:rsidP="0099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183" w:rsidRDefault="00800183" w:rsidP="0099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183" w:rsidRDefault="00800183" w:rsidP="0099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183" w:rsidRDefault="00800183" w:rsidP="0099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183" w:rsidRDefault="00800183" w:rsidP="0099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183" w:rsidRDefault="00800183" w:rsidP="0099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183" w:rsidRDefault="00800183" w:rsidP="0099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C44" w:rsidRDefault="008F7C44" w:rsidP="0099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C44" w:rsidRDefault="008F7C44" w:rsidP="0099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F7C44" w:rsidSect="00B86CA0">
      <w:pgSz w:w="16838" w:h="11906" w:orient="landscape"/>
      <w:pgMar w:top="567" w:right="82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DEA"/>
    <w:multiLevelType w:val="hybridMultilevel"/>
    <w:tmpl w:val="447E1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F46CD"/>
    <w:multiLevelType w:val="hybridMultilevel"/>
    <w:tmpl w:val="B4280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17CEB"/>
    <w:multiLevelType w:val="hybridMultilevel"/>
    <w:tmpl w:val="6ECCE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2F"/>
    <w:rsid w:val="000015A0"/>
    <w:rsid w:val="000154EA"/>
    <w:rsid w:val="000204A8"/>
    <w:rsid w:val="00021320"/>
    <w:rsid w:val="00024EA1"/>
    <w:rsid w:val="000322D6"/>
    <w:rsid w:val="000332E7"/>
    <w:rsid w:val="00034A4E"/>
    <w:rsid w:val="0004213C"/>
    <w:rsid w:val="00052B25"/>
    <w:rsid w:val="00052D40"/>
    <w:rsid w:val="0005332C"/>
    <w:rsid w:val="00053808"/>
    <w:rsid w:val="00054372"/>
    <w:rsid w:val="00055073"/>
    <w:rsid w:val="00060C30"/>
    <w:rsid w:val="0006449A"/>
    <w:rsid w:val="00070687"/>
    <w:rsid w:val="00096D08"/>
    <w:rsid w:val="000A5254"/>
    <w:rsid w:val="000A732A"/>
    <w:rsid w:val="000C3F70"/>
    <w:rsid w:val="000C7831"/>
    <w:rsid w:val="000D4045"/>
    <w:rsid w:val="000D7432"/>
    <w:rsid w:val="000F1BC3"/>
    <w:rsid w:val="000F30BA"/>
    <w:rsid w:val="000F59C9"/>
    <w:rsid w:val="000F796B"/>
    <w:rsid w:val="00101C51"/>
    <w:rsid w:val="001042E6"/>
    <w:rsid w:val="001053FD"/>
    <w:rsid w:val="001127EB"/>
    <w:rsid w:val="00126D11"/>
    <w:rsid w:val="00134E9E"/>
    <w:rsid w:val="00135818"/>
    <w:rsid w:val="001423F3"/>
    <w:rsid w:val="00144FDA"/>
    <w:rsid w:val="00156186"/>
    <w:rsid w:val="00163C4E"/>
    <w:rsid w:val="00167EA6"/>
    <w:rsid w:val="001760AB"/>
    <w:rsid w:val="00176F80"/>
    <w:rsid w:val="0017716B"/>
    <w:rsid w:val="001A1CD5"/>
    <w:rsid w:val="001A4E76"/>
    <w:rsid w:val="001A6058"/>
    <w:rsid w:val="001A6871"/>
    <w:rsid w:val="001A71EF"/>
    <w:rsid w:val="001C144E"/>
    <w:rsid w:val="001C4B93"/>
    <w:rsid w:val="001D0D50"/>
    <w:rsid w:val="001D4FAC"/>
    <w:rsid w:val="001D76E7"/>
    <w:rsid w:val="001E587E"/>
    <w:rsid w:val="001E5FA8"/>
    <w:rsid w:val="001F1CE9"/>
    <w:rsid w:val="001F53C8"/>
    <w:rsid w:val="00201264"/>
    <w:rsid w:val="00212A7F"/>
    <w:rsid w:val="002160F4"/>
    <w:rsid w:val="002161B8"/>
    <w:rsid w:val="00223D55"/>
    <w:rsid w:val="00225722"/>
    <w:rsid w:val="00232E8C"/>
    <w:rsid w:val="00233558"/>
    <w:rsid w:val="0023454F"/>
    <w:rsid w:val="00236FFC"/>
    <w:rsid w:val="0023774F"/>
    <w:rsid w:val="00237F9A"/>
    <w:rsid w:val="002426DF"/>
    <w:rsid w:val="00250E46"/>
    <w:rsid w:val="00257276"/>
    <w:rsid w:val="00264C5A"/>
    <w:rsid w:val="002758E6"/>
    <w:rsid w:val="00283904"/>
    <w:rsid w:val="002846AD"/>
    <w:rsid w:val="00293CB5"/>
    <w:rsid w:val="002954A1"/>
    <w:rsid w:val="00297FE9"/>
    <w:rsid w:val="002A2527"/>
    <w:rsid w:val="002A6273"/>
    <w:rsid w:val="002E3967"/>
    <w:rsid w:val="0030065D"/>
    <w:rsid w:val="00301FC1"/>
    <w:rsid w:val="00321772"/>
    <w:rsid w:val="003219FF"/>
    <w:rsid w:val="00324369"/>
    <w:rsid w:val="00325BA4"/>
    <w:rsid w:val="003322DF"/>
    <w:rsid w:val="003327CC"/>
    <w:rsid w:val="003332CD"/>
    <w:rsid w:val="00346E03"/>
    <w:rsid w:val="00360FE0"/>
    <w:rsid w:val="0036203A"/>
    <w:rsid w:val="00363001"/>
    <w:rsid w:val="003727BD"/>
    <w:rsid w:val="00383C50"/>
    <w:rsid w:val="003842BD"/>
    <w:rsid w:val="00384D64"/>
    <w:rsid w:val="0039019C"/>
    <w:rsid w:val="00396216"/>
    <w:rsid w:val="003B5AA3"/>
    <w:rsid w:val="003C0A4A"/>
    <w:rsid w:val="003C3B6C"/>
    <w:rsid w:val="003C6EF7"/>
    <w:rsid w:val="003F329C"/>
    <w:rsid w:val="003F3ACB"/>
    <w:rsid w:val="0041233C"/>
    <w:rsid w:val="00414B73"/>
    <w:rsid w:val="0041533B"/>
    <w:rsid w:val="004222E2"/>
    <w:rsid w:val="00433BE6"/>
    <w:rsid w:val="00440163"/>
    <w:rsid w:val="00447C82"/>
    <w:rsid w:val="004573DD"/>
    <w:rsid w:val="00476380"/>
    <w:rsid w:val="00484E49"/>
    <w:rsid w:val="00496859"/>
    <w:rsid w:val="004A60DA"/>
    <w:rsid w:val="004B293B"/>
    <w:rsid w:val="004B3C0E"/>
    <w:rsid w:val="004B4283"/>
    <w:rsid w:val="004E10E7"/>
    <w:rsid w:val="004E33D3"/>
    <w:rsid w:val="004E4AC2"/>
    <w:rsid w:val="004E5191"/>
    <w:rsid w:val="004E5F83"/>
    <w:rsid w:val="004F2D5B"/>
    <w:rsid w:val="004F5CBC"/>
    <w:rsid w:val="00502AAA"/>
    <w:rsid w:val="00515973"/>
    <w:rsid w:val="00524591"/>
    <w:rsid w:val="005252F2"/>
    <w:rsid w:val="00527859"/>
    <w:rsid w:val="00535189"/>
    <w:rsid w:val="00536D9D"/>
    <w:rsid w:val="00545A1D"/>
    <w:rsid w:val="00553303"/>
    <w:rsid w:val="00553416"/>
    <w:rsid w:val="00557C41"/>
    <w:rsid w:val="00561489"/>
    <w:rsid w:val="00573880"/>
    <w:rsid w:val="005866B5"/>
    <w:rsid w:val="005869E6"/>
    <w:rsid w:val="0059258F"/>
    <w:rsid w:val="0059678A"/>
    <w:rsid w:val="005C777D"/>
    <w:rsid w:val="005D5906"/>
    <w:rsid w:val="005E1C6F"/>
    <w:rsid w:val="005E24D7"/>
    <w:rsid w:val="005F30EA"/>
    <w:rsid w:val="00607711"/>
    <w:rsid w:val="0062171E"/>
    <w:rsid w:val="006261D2"/>
    <w:rsid w:val="00631321"/>
    <w:rsid w:val="00632997"/>
    <w:rsid w:val="00634B29"/>
    <w:rsid w:val="0063646C"/>
    <w:rsid w:val="006376FE"/>
    <w:rsid w:val="00637975"/>
    <w:rsid w:val="006415EB"/>
    <w:rsid w:val="00651782"/>
    <w:rsid w:val="00657A4E"/>
    <w:rsid w:val="00666E7F"/>
    <w:rsid w:val="00673987"/>
    <w:rsid w:val="00675D84"/>
    <w:rsid w:val="006817CE"/>
    <w:rsid w:val="00685015"/>
    <w:rsid w:val="00696926"/>
    <w:rsid w:val="006B4299"/>
    <w:rsid w:val="006C4E45"/>
    <w:rsid w:val="006C69C9"/>
    <w:rsid w:val="006E2071"/>
    <w:rsid w:val="006E2B7C"/>
    <w:rsid w:val="006E74D8"/>
    <w:rsid w:val="00702CF6"/>
    <w:rsid w:val="007079E1"/>
    <w:rsid w:val="00710C45"/>
    <w:rsid w:val="00711408"/>
    <w:rsid w:val="00713971"/>
    <w:rsid w:val="00713BAE"/>
    <w:rsid w:val="00714F75"/>
    <w:rsid w:val="00721626"/>
    <w:rsid w:val="0074133E"/>
    <w:rsid w:val="00747B15"/>
    <w:rsid w:val="00755AA8"/>
    <w:rsid w:val="00761350"/>
    <w:rsid w:val="007629E6"/>
    <w:rsid w:val="00777151"/>
    <w:rsid w:val="00782758"/>
    <w:rsid w:val="007A2080"/>
    <w:rsid w:val="007C5C36"/>
    <w:rsid w:val="007F0050"/>
    <w:rsid w:val="007F05D2"/>
    <w:rsid w:val="00800183"/>
    <w:rsid w:val="00811466"/>
    <w:rsid w:val="0081423B"/>
    <w:rsid w:val="00816725"/>
    <w:rsid w:val="008170FD"/>
    <w:rsid w:val="008276CA"/>
    <w:rsid w:val="00830817"/>
    <w:rsid w:val="00847146"/>
    <w:rsid w:val="008566C1"/>
    <w:rsid w:val="00856BCE"/>
    <w:rsid w:val="0086749F"/>
    <w:rsid w:val="008729B3"/>
    <w:rsid w:val="00874212"/>
    <w:rsid w:val="00877966"/>
    <w:rsid w:val="00885007"/>
    <w:rsid w:val="008B1E9B"/>
    <w:rsid w:val="008B39D0"/>
    <w:rsid w:val="008B579A"/>
    <w:rsid w:val="008C0818"/>
    <w:rsid w:val="008C18FC"/>
    <w:rsid w:val="008D522F"/>
    <w:rsid w:val="008E5924"/>
    <w:rsid w:val="008E5A4D"/>
    <w:rsid w:val="008F3611"/>
    <w:rsid w:val="008F7C44"/>
    <w:rsid w:val="009033E0"/>
    <w:rsid w:val="0091206F"/>
    <w:rsid w:val="00917385"/>
    <w:rsid w:val="00930C4E"/>
    <w:rsid w:val="0093696D"/>
    <w:rsid w:val="009477F3"/>
    <w:rsid w:val="00950D9F"/>
    <w:rsid w:val="00951239"/>
    <w:rsid w:val="00951979"/>
    <w:rsid w:val="00983869"/>
    <w:rsid w:val="00992510"/>
    <w:rsid w:val="009B1175"/>
    <w:rsid w:val="009C6E6C"/>
    <w:rsid w:val="009F2249"/>
    <w:rsid w:val="009F335D"/>
    <w:rsid w:val="009F3BB0"/>
    <w:rsid w:val="00A038D3"/>
    <w:rsid w:val="00A04127"/>
    <w:rsid w:val="00A1035B"/>
    <w:rsid w:val="00A16440"/>
    <w:rsid w:val="00A1785F"/>
    <w:rsid w:val="00A20696"/>
    <w:rsid w:val="00A24318"/>
    <w:rsid w:val="00A41B6E"/>
    <w:rsid w:val="00A41F9A"/>
    <w:rsid w:val="00A427E0"/>
    <w:rsid w:val="00A523D1"/>
    <w:rsid w:val="00A62F8D"/>
    <w:rsid w:val="00A70667"/>
    <w:rsid w:val="00A744EC"/>
    <w:rsid w:val="00A758A4"/>
    <w:rsid w:val="00A75B00"/>
    <w:rsid w:val="00A91281"/>
    <w:rsid w:val="00AA21AD"/>
    <w:rsid w:val="00AA41A9"/>
    <w:rsid w:val="00AB1DB3"/>
    <w:rsid w:val="00AC716A"/>
    <w:rsid w:val="00AD2766"/>
    <w:rsid w:val="00AD387D"/>
    <w:rsid w:val="00AE625A"/>
    <w:rsid w:val="00AF5B6D"/>
    <w:rsid w:val="00B02ED7"/>
    <w:rsid w:val="00B20382"/>
    <w:rsid w:val="00B3212B"/>
    <w:rsid w:val="00B36F94"/>
    <w:rsid w:val="00B44644"/>
    <w:rsid w:val="00B605FE"/>
    <w:rsid w:val="00B70865"/>
    <w:rsid w:val="00B84D4B"/>
    <w:rsid w:val="00B86CA0"/>
    <w:rsid w:val="00B90AF5"/>
    <w:rsid w:val="00B92392"/>
    <w:rsid w:val="00B93F27"/>
    <w:rsid w:val="00B9576D"/>
    <w:rsid w:val="00BB4277"/>
    <w:rsid w:val="00BD3135"/>
    <w:rsid w:val="00BF7FC8"/>
    <w:rsid w:val="00C01D50"/>
    <w:rsid w:val="00C037D0"/>
    <w:rsid w:val="00C11EDB"/>
    <w:rsid w:val="00C12914"/>
    <w:rsid w:val="00C15593"/>
    <w:rsid w:val="00C278F3"/>
    <w:rsid w:val="00C330C8"/>
    <w:rsid w:val="00C363AF"/>
    <w:rsid w:val="00C43474"/>
    <w:rsid w:val="00C470A4"/>
    <w:rsid w:val="00C56045"/>
    <w:rsid w:val="00C56B76"/>
    <w:rsid w:val="00C622C6"/>
    <w:rsid w:val="00C63677"/>
    <w:rsid w:val="00C72655"/>
    <w:rsid w:val="00C81AAC"/>
    <w:rsid w:val="00C83056"/>
    <w:rsid w:val="00C851CD"/>
    <w:rsid w:val="00CA0D7B"/>
    <w:rsid w:val="00CB26B2"/>
    <w:rsid w:val="00CC1A23"/>
    <w:rsid w:val="00CD1745"/>
    <w:rsid w:val="00CD1D00"/>
    <w:rsid w:val="00CD485F"/>
    <w:rsid w:val="00CD7479"/>
    <w:rsid w:val="00CD7707"/>
    <w:rsid w:val="00CE355C"/>
    <w:rsid w:val="00CE4762"/>
    <w:rsid w:val="00CE49E2"/>
    <w:rsid w:val="00CE6E5D"/>
    <w:rsid w:val="00D1337B"/>
    <w:rsid w:val="00D13D85"/>
    <w:rsid w:val="00D15C37"/>
    <w:rsid w:val="00D4717D"/>
    <w:rsid w:val="00D53898"/>
    <w:rsid w:val="00D70374"/>
    <w:rsid w:val="00D71BDB"/>
    <w:rsid w:val="00D71CA0"/>
    <w:rsid w:val="00D83CE7"/>
    <w:rsid w:val="00D95EE6"/>
    <w:rsid w:val="00DA1D4D"/>
    <w:rsid w:val="00DA3708"/>
    <w:rsid w:val="00DB11B3"/>
    <w:rsid w:val="00DB5FD8"/>
    <w:rsid w:val="00DC6CCA"/>
    <w:rsid w:val="00DE284B"/>
    <w:rsid w:val="00DE5B1C"/>
    <w:rsid w:val="00DF3E3C"/>
    <w:rsid w:val="00DF445B"/>
    <w:rsid w:val="00DF5F64"/>
    <w:rsid w:val="00E064EE"/>
    <w:rsid w:val="00E168ED"/>
    <w:rsid w:val="00E51C9F"/>
    <w:rsid w:val="00E52E11"/>
    <w:rsid w:val="00E544E9"/>
    <w:rsid w:val="00E66F88"/>
    <w:rsid w:val="00E77A82"/>
    <w:rsid w:val="00E83549"/>
    <w:rsid w:val="00E8384C"/>
    <w:rsid w:val="00E87F83"/>
    <w:rsid w:val="00E9085D"/>
    <w:rsid w:val="00E93DE6"/>
    <w:rsid w:val="00E94E0E"/>
    <w:rsid w:val="00EA3B4F"/>
    <w:rsid w:val="00EA564E"/>
    <w:rsid w:val="00EC1211"/>
    <w:rsid w:val="00EC6661"/>
    <w:rsid w:val="00EF0D8C"/>
    <w:rsid w:val="00EF4145"/>
    <w:rsid w:val="00EF6FA9"/>
    <w:rsid w:val="00F002B6"/>
    <w:rsid w:val="00F046C0"/>
    <w:rsid w:val="00F122F4"/>
    <w:rsid w:val="00F13ACB"/>
    <w:rsid w:val="00F15782"/>
    <w:rsid w:val="00F31B67"/>
    <w:rsid w:val="00F33063"/>
    <w:rsid w:val="00F4029C"/>
    <w:rsid w:val="00F40419"/>
    <w:rsid w:val="00F4287D"/>
    <w:rsid w:val="00F518AA"/>
    <w:rsid w:val="00F67E2B"/>
    <w:rsid w:val="00F71950"/>
    <w:rsid w:val="00F76E2B"/>
    <w:rsid w:val="00F776D0"/>
    <w:rsid w:val="00F93A9D"/>
    <w:rsid w:val="00FA160D"/>
    <w:rsid w:val="00FA48BE"/>
    <w:rsid w:val="00FA4C2D"/>
    <w:rsid w:val="00FB18AB"/>
    <w:rsid w:val="00FB2F3E"/>
    <w:rsid w:val="00FB67F3"/>
    <w:rsid w:val="00FD0C87"/>
    <w:rsid w:val="00FD3796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3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1AD"/>
    <w:pPr>
      <w:ind w:left="720"/>
      <w:contextualSpacing/>
    </w:pPr>
  </w:style>
  <w:style w:type="paragraph" w:customStyle="1" w:styleId="ConsPlusNormal">
    <w:name w:val="ConsPlusNormal"/>
    <w:rsid w:val="00917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3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1AD"/>
    <w:pPr>
      <w:ind w:left="720"/>
      <w:contextualSpacing/>
    </w:pPr>
  </w:style>
  <w:style w:type="paragraph" w:customStyle="1" w:styleId="ConsPlusNormal">
    <w:name w:val="ConsPlusNormal"/>
    <w:rsid w:val="00917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DC47F5-DD06-47B3-B3CE-ACC4EC14C789}"/>
</file>

<file path=customXml/itemProps2.xml><?xml version="1.0" encoding="utf-8"?>
<ds:datastoreItem xmlns:ds="http://schemas.openxmlformats.org/officeDocument/2006/customXml" ds:itemID="{27A73123-DEC7-4F1E-8611-4F8F634F69AB}"/>
</file>

<file path=customXml/itemProps3.xml><?xml version="1.0" encoding="utf-8"?>
<ds:datastoreItem xmlns:ds="http://schemas.openxmlformats.org/officeDocument/2006/customXml" ds:itemID="{5B6BDC2E-26F3-4ABA-B57C-1698B4246386}"/>
</file>

<file path=customXml/itemProps4.xml><?xml version="1.0" encoding="utf-8"?>
<ds:datastoreItem xmlns:ds="http://schemas.openxmlformats.org/officeDocument/2006/customXml" ds:itemID="{88D33AF9-00BE-43D5-9721-FB53C1F99C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lenko</dc:creator>
  <cp:lastModifiedBy>Хабарова Светлана Леонидовна</cp:lastModifiedBy>
  <cp:revision>12</cp:revision>
  <cp:lastPrinted>2016-02-26T10:49:00Z</cp:lastPrinted>
  <dcterms:created xsi:type="dcterms:W3CDTF">2016-05-05T04:04:00Z</dcterms:created>
  <dcterms:modified xsi:type="dcterms:W3CDTF">2016-05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